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53" w:rsidRPr="00512053" w:rsidRDefault="00512053" w:rsidP="00512053">
      <w:pPr>
        <w:spacing w:line="440" w:lineRule="exact"/>
        <w:jc w:val="center"/>
        <w:rPr>
          <w:rFonts w:ascii="方正小标宋_GBK" w:eastAsia="方正小标宋_GBK" w:hint="eastAsia"/>
          <w:b/>
          <w:szCs w:val="21"/>
        </w:rPr>
      </w:pPr>
      <w:r w:rsidRPr="00512053">
        <w:rPr>
          <w:rFonts w:ascii="方正小标宋_GBK" w:eastAsia="方正小标宋_GBK" w:hint="eastAsia"/>
          <w:b/>
          <w:szCs w:val="21"/>
        </w:rPr>
        <w:t>特种设备作业人员复审申请表</w:t>
      </w:r>
    </w:p>
    <w:p w:rsidR="00512053" w:rsidRDefault="00512053" w:rsidP="00512053">
      <w:pPr>
        <w:spacing w:line="440" w:lineRule="exact"/>
        <w:rPr>
          <w:rFonts w:ascii="方正小标宋_GBK" w:eastAsia="方正小标宋_GBK" w:hint="eastAsia"/>
          <w:vanish/>
          <w:szCs w:val="21"/>
        </w:rPr>
      </w:pPr>
      <w:r>
        <w:rPr>
          <w:rFonts w:ascii="方正小标宋_GBK" w:eastAsia="方正小标宋_GBK" w:hint="eastAsia"/>
          <w:vanish/>
          <w:szCs w:val="21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0"/>
        <w:gridCol w:w="2130"/>
        <w:gridCol w:w="13"/>
        <w:gridCol w:w="1752"/>
        <w:gridCol w:w="1417"/>
        <w:gridCol w:w="476"/>
        <w:gridCol w:w="1837"/>
      </w:tblGrid>
      <w:tr w:rsidR="00512053" w:rsidTr="00512053">
        <w:trPr>
          <w:cantSplit/>
          <w:trHeight w:val="454"/>
          <w:jc w:val="center"/>
        </w:trPr>
        <w:tc>
          <w:tcPr>
            <w:tcW w:w="1480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性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别</w:t>
            </w:r>
          </w:p>
        </w:tc>
        <w:tc>
          <w:tcPr>
            <w:tcW w:w="1893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819150" cy="9861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053" w:rsidTr="00512053">
        <w:trPr>
          <w:cantSplit/>
          <w:trHeight w:val="454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通信地址</w:t>
            </w:r>
          </w:p>
        </w:tc>
        <w:tc>
          <w:tcPr>
            <w:tcW w:w="578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cantSplit/>
          <w:trHeight w:val="454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3" w:rsidRDefault="00512053" w:rsidP="00F2302E">
            <w:pPr>
              <w:spacing w:line="360" w:lineRule="exact"/>
              <w:ind w:leftChars="121" w:left="254" w:firstLineChars="50" w:firstLine="105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邮政编码</w:t>
            </w: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cantSplit/>
          <w:trHeight w:val="544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8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837" w:type="dxa"/>
            <w:vMerge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trHeight w:val="768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申请复审</w:t>
            </w:r>
          </w:p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作业种类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申请复审作业项目（代号）</w:t>
            </w:r>
          </w:p>
        </w:tc>
        <w:tc>
          <w:tcPr>
            <w:tcW w:w="373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ind w:right="150"/>
              <w:rPr>
                <w:vanish/>
                <w:szCs w:val="21"/>
              </w:rPr>
            </w:pPr>
          </w:p>
        </w:tc>
      </w:tr>
      <w:tr w:rsidR="00512053" w:rsidTr="00512053">
        <w:trPr>
          <w:trHeight w:val="639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证书编号</w:t>
            </w:r>
          </w:p>
        </w:tc>
        <w:tc>
          <w:tcPr>
            <w:tcW w:w="21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  <w:tc>
          <w:tcPr>
            <w:tcW w:w="1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首次领证日期</w:t>
            </w:r>
          </w:p>
        </w:tc>
        <w:tc>
          <w:tcPr>
            <w:tcW w:w="373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trHeight w:val="454"/>
          <w:jc w:val="center"/>
        </w:trPr>
        <w:tc>
          <w:tcPr>
            <w:tcW w:w="9105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是否委托考试机构办理复审手续：</w:t>
            </w:r>
            <w:r>
              <w:rPr>
                <w:rFonts w:hint="eastAsia"/>
                <w:szCs w:val="21"/>
              </w:rPr>
              <w:t>○是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○否</w:t>
            </w:r>
          </w:p>
        </w:tc>
      </w:tr>
      <w:tr w:rsidR="00512053" w:rsidTr="00512053">
        <w:trPr>
          <w:trHeight w:val="499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用人单位</w:t>
            </w:r>
          </w:p>
        </w:tc>
        <w:tc>
          <w:tcPr>
            <w:tcW w:w="762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trHeight w:val="551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单位地址</w:t>
            </w:r>
          </w:p>
        </w:tc>
        <w:tc>
          <w:tcPr>
            <w:tcW w:w="762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  <w:r>
              <w:rPr>
                <w:bCs/>
                <w:szCs w:val="21"/>
              </w:rPr>
              <w:t xml:space="preserve"> </w:t>
            </w:r>
          </w:p>
        </w:tc>
      </w:tr>
      <w:tr w:rsidR="00512053" w:rsidTr="00512053">
        <w:trPr>
          <w:trHeight w:val="548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单位联系人</w:t>
            </w:r>
            <w:r>
              <w:rPr>
                <w:bCs/>
                <w:szCs w:val="21"/>
              </w:rPr>
              <w:t xml:space="preserve">    </w:t>
            </w:r>
          </w:p>
        </w:tc>
        <w:tc>
          <w:tcPr>
            <w:tcW w:w="389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ind w:firstLineChars="1650" w:firstLine="3465"/>
              <w:rPr>
                <w:szCs w:val="21"/>
              </w:rPr>
            </w:pP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3" w:rsidRDefault="00512053" w:rsidP="00F2302E">
            <w:pPr>
              <w:spacing w:line="3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trHeight w:val="1061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工作简历</w:t>
            </w:r>
          </w:p>
        </w:tc>
        <w:tc>
          <w:tcPr>
            <w:tcW w:w="762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  <w:p w:rsidR="00512053" w:rsidRDefault="00512053" w:rsidP="00F2302E">
            <w:pPr>
              <w:spacing w:line="360" w:lineRule="exact"/>
              <w:rPr>
                <w:szCs w:val="21"/>
              </w:rPr>
            </w:pPr>
          </w:p>
        </w:tc>
      </w:tr>
      <w:tr w:rsidR="00512053" w:rsidTr="00512053">
        <w:trPr>
          <w:trHeight w:val="807"/>
          <w:jc w:val="center"/>
        </w:trPr>
        <w:tc>
          <w:tcPr>
            <w:tcW w:w="1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全教育</w:t>
            </w:r>
          </w:p>
          <w:p w:rsidR="00512053" w:rsidRDefault="00512053" w:rsidP="00F2302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和培训情况</w:t>
            </w:r>
          </w:p>
          <w:p w:rsidR="00512053" w:rsidRDefault="00512053" w:rsidP="00F2302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62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wordWrap w:val="0"/>
              <w:ind w:right="360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512053" w:rsidTr="00512053">
        <w:trPr>
          <w:trHeight w:val="2089"/>
          <w:jc w:val="center"/>
        </w:trPr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复审资料</w:t>
            </w:r>
          </w:p>
        </w:tc>
        <w:tc>
          <w:tcPr>
            <w:tcW w:w="7625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《特种设备作业人员证》（原件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照片（近期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寸、正面、免冠、白底彩色照片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张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持证期间安全教育和培训证明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份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持证期间从事该持证项目的证明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份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="24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体检报告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份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没有违章作业等不良记录的证明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份）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bCs/>
                <w:szCs w:val="21"/>
              </w:rPr>
              <w:t> 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声明：</w:t>
            </w:r>
            <w:r>
              <w:rPr>
                <w:rFonts w:ascii="黑体" w:eastAsia="黑体" w:hint="eastAsia"/>
                <w:szCs w:val="21"/>
              </w:rPr>
              <w:t>本人对所填写的内容和所提交材料实质内容的真实性负责。</w:t>
            </w: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</w:p>
          <w:p w:rsidR="00512053" w:rsidRDefault="00512053" w:rsidP="00F2302E">
            <w:pPr>
              <w:adjustRightInd w:val="0"/>
              <w:snapToGrid w:val="0"/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bCs/>
                <w:szCs w:val="21"/>
              </w:rPr>
              <w:t xml:space="preserve">            </w:t>
            </w:r>
            <w:r>
              <w:rPr>
                <w:rFonts w:hint="eastAsia"/>
                <w:bCs/>
                <w:szCs w:val="21"/>
              </w:rPr>
              <w:t>申请人</w:t>
            </w:r>
            <w:r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签字</w:t>
            </w:r>
            <w:r>
              <w:rPr>
                <w:bCs/>
                <w:szCs w:val="21"/>
              </w:rPr>
              <w:t xml:space="preserve">):             </w:t>
            </w:r>
            <w:r>
              <w:rPr>
                <w:rFonts w:hint="eastAsia"/>
                <w:bCs/>
                <w:szCs w:val="21"/>
              </w:rPr>
              <w:t>日期：</w:t>
            </w:r>
            <w:r>
              <w:rPr>
                <w:szCs w:val="21"/>
              </w:rPr>
              <w:t xml:space="preserve"> </w:t>
            </w:r>
          </w:p>
        </w:tc>
      </w:tr>
    </w:tbl>
    <w:p w:rsidR="00512053" w:rsidRDefault="00512053" w:rsidP="00512053">
      <w:pPr>
        <w:spacing w:line="300" w:lineRule="exact"/>
        <w:rPr>
          <w:rFonts w:ascii="方正仿宋_GBK" w:eastAsia="方正仿宋_GBK"/>
          <w:szCs w:val="21"/>
        </w:rPr>
      </w:pPr>
      <w:r>
        <w:rPr>
          <w:rFonts w:ascii="方正仿宋_GBK" w:eastAsia="方正仿宋_GBK" w:hint="eastAsia"/>
          <w:szCs w:val="21"/>
        </w:rPr>
        <w:t>此表及相关材料一式三份，分别由培训机构（或用人单位）、考试机构和发证机构保存；其中发证机构留存的材料中，培训证明、从业证明、体检报告和无不良证要求是原件，</w:t>
      </w:r>
      <w:r>
        <w:rPr>
          <w:rFonts w:ascii="方正仿宋_GBK" w:eastAsia="方正仿宋_GBK" w:hint="eastAsia"/>
          <w:bCs/>
          <w:szCs w:val="21"/>
        </w:rPr>
        <w:t>《特种设备作业人员证》原件提交发证机构盖章后发还持证人。</w:t>
      </w:r>
    </w:p>
    <w:p w:rsidR="007C5889" w:rsidRPr="00512053" w:rsidRDefault="00512053" w:rsidP="00512053">
      <w:r>
        <w:rPr>
          <w:rFonts w:ascii="方正仿宋_GBK" w:eastAsia="方正仿宋_GBK" w:hint="eastAsia"/>
          <w:b/>
          <w:szCs w:val="21"/>
        </w:rPr>
        <w:t>注：“安全教育和培训证明”由用人单位或者专业培训机构出具，“</w:t>
      </w:r>
      <w:r>
        <w:rPr>
          <w:rFonts w:ascii="方正仿宋_GBK" w:eastAsia="方正仿宋_GBK" w:hint="eastAsia"/>
          <w:b/>
          <w:bCs/>
          <w:szCs w:val="21"/>
        </w:rPr>
        <w:t>没有违章作业等不良记录的证明”由领证时（指首次复审）或者上次复审以来的用人单位出具。</w:t>
      </w:r>
    </w:p>
    <w:sectPr w:rsidR="007C5889" w:rsidRPr="00512053" w:rsidSect="00B6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74" w:rsidRDefault="00810174" w:rsidP="003D1312">
      <w:r>
        <w:separator/>
      </w:r>
    </w:p>
  </w:endnote>
  <w:endnote w:type="continuationSeparator" w:id="1">
    <w:p w:rsidR="00810174" w:rsidRDefault="00810174" w:rsidP="003D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53" w:rsidRDefault="005120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53" w:rsidRDefault="0051205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53" w:rsidRDefault="00512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74" w:rsidRDefault="00810174" w:rsidP="003D1312">
      <w:r>
        <w:separator/>
      </w:r>
    </w:p>
  </w:footnote>
  <w:footnote w:type="continuationSeparator" w:id="1">
    <w:p w:rsidR="00810174" w:rsidRDefault="00810174" w:rsidP="003D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B251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4074" o:spid="_x0000_s1032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B251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4075" o:spid="_x0000_s1033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12" w:rsidRDefault="00B251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74073" o:spid="_x0000_s1031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江苏思源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312"/>
    <w:rsid w:val="003D1312"/>
    <w:rsid w:val="005050C4"/>
    <w:rsid w:val="00512053"/>
    <w:rsid w:val="007C5889"/>
    <w:rsid w:val="00810174"/>
    <w:rsid w:val="008F64F1"/>
    <w:rsid w:val="00B25106"/>
    <w:rsid w:val="00B63808"/>
    <w:rsid w:val="00D4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3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3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3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5D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5D3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EB3-515A-4C61-8D61-0D375E9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12-23T06:05:00Z</dcterms:created>
  <dcterms:modified xsi:type="dcterms:W3CDTF">2015-12-23T06:50:00Z</dcterms:modified>
</cp:coreProperties>
</file>